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4893E" w14:textId="77777777" w:rsidR="007F1B6D" w:rsidRDefault="007F1B6D" w:rsidP="00275497">
      <w:pPr>
        <w:spacing w:line="260" w:lineRule="exact"/>
        <w:jc w:val="center"/>
        <w:rPr>
          <w:sz w:val="24"/>
          <w:szCs w:val="24"/>
        </w:rPr>
      </w:pPr>
    </w:p>
    <w:p w14:paraId="19F1EC10" w14:textId="1154F64B" w:rsidR="001F6413" w:rsidRDefault="0033431C" w:rsidP="00AB251C">
      <w:pPr>
        <w:spacing w:line="26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日本ヒューマン・ケア心理学会研究助成</w:t>
      </w:r>
      <w:r w:rsidR="004F0331">
        <w:rPr>
          <w:rFonts w:hint="eastAsia"/>
          <w:sz w:val="24"/>
          <w:szCs w:val="24"/>
        </w:rPr>
        <w:t>（２０</w:t>
      </w:r>
      <w:r w:rsidR="003E6460">
        <w:rPr>
          <w:rFonts w:hint="eastAsia"/>
          <w:sz w:val="24"/>
          <w:szCs w:val="24"/>
        </w:rPr>
        <w:t>２</w:t>
      </w:r>
      <w:r w:rsidR="00B406B5">
        <w:rPr>
          <w:rFonts w:hint="eastAsia"/>
          <w:sz w:val="24"/>
          <w:szCs w:val="24"/>
        </w:rPr>
        <w:t>２</w:t>
      </w:r>
      <w:r w:rsidR="004F0331">
        <w:rPr>
          <w:rFonts w:hint="eastAsia"/>
          <w:sz w:val="24"/>
          <w:szCs w:val="24"/>
        </w:rPr>
        <w:t>年度）</w:t>
      </w:r>
      <w:r w:rsidR="00AB251C">
        <w:rPr>
          <w:rFonts w:hint="eastAsia"/>
          <w:sz w:val="24"/>
          <w:szCs w:val="24"/>
        </w:rPr>
        <w:t xml:space="preserve">　</w:t>
      </w:r>
      <w:r w:rsidR="00383DDA" w:rsidRPr="00FF118F">
        <w:rPr>
          <w:rFonts w:hint="eastAsia"/>
          <w:sz w:val="24"/>
          <w:szCs w:val="24"/>
        </w:rPr>
        <w:t>申請書</w:t>
      </w:r>
    </w:p>
    <w:p w14:paraId="70F9E1CC" w14:textId="77777777" w:rsidR="00EC5F8D" w:rsidRPr="00FF118F" w:rsidRDefault="00EC5F8D" w:rsidP="001D5312">
      <w:pPr>
        <w:spacing w:line="260" w:lineRule="exact"/>
        <w:jc w:val="center"/>
        <w:rPr>
          <w:sz w:val="24"/>
          <w:szCs w:val="24"/>
        </w:rPr>
      </w:pPr>
    </w:p>
    <w:p w14:paraId="3D5853F5" w14:textId="77777777" w:rsidR="00E26C69" w:rsidRPr="00E26C69" w:rsidRDefault="00E26C69" w:rsidP="00C6245B">
      <w:pPr>
        <w:spacing w:line="260" w:lineRule="exact"/>
        <w:rPr>
          <w:color w:val="FF0000"/>
          <w:sz w:val="18"/>
          <w:szCs w:val="18"/>
        </w:rPr>
      </w:pPr>
    </w:p>
    <w:p w14:paraId="0099B9CC" w14:textId="77777777" w:rsidR="00DB647C" w:rsidRDefault="00C57AA9" w:rsidP="001D5312">
      <w:pPr>
        <w:spacing w:line="260" w:lineRule="exact"/>
        <w:jc w:val="right"/>
      </w:pPr>
      <w:r>
        <w:rPr>
          <w:rFonts w:hint="eastAsia"/>
        </w:rPr>
        <w:t xml:space="preserve">　　</w:t>
      </w:r>
      <w:r w:rsidR="005F312F">
        <w:rPr>
          <w:rFonts w:hint="eastAsia"/>
        </w:rPr>
        <w:t xml:space="preserve">　</w:t>
      </w:r>
      <w:r w:rsidR="00D678E2">
        <w:rPr>
          <w:rFonts w:hint="eastAsia"/>
        </w:rPr>
        <w:t xml:space="preserve">　</w:t>
      </w:r>
      <w:r w:rsidR="00383DDA" w:rsidRPr="00FF118F">
        <w:rPr>
          <w:rFonts w:hint="eastAsia"/>
        </w:rPr>
        <w:t>年　　月　　日</w:t>
      </w:r>
    </w:p>
    <w:p w14:paraId="247967C8" w14:textId="77777777" w:rsidR="00DB647C" w:rsidRPr="006C69BD" w:rsidRDefault="00DB647C" w:rsidP="00DB647C">
      <w:pPr>
        <w:widowControl/>
        <w:snapToGrid w:val="0"/>
        <w:jc w:val="center"/>
        <w:rPr>
          <w:sz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262"/>
        <w:gridCol w:w="1114"/>
        <w:gridCol w:w="5954"/>
        <w:gridCol w:w="1559"/>
      </w:tblGrid>
      <w:tr w:rsidR="00DB647C" w14:paraId="1517A1D3" w14:textId="77777777">
        <w:trPr>
          <w:trHeight w:val="851"/>
        </w:trPr>
        <w:tc>
          <w:tcPr>
            <w:tcW w:w="1262" w:type="dxa"/>
            <w:vAlign w:val="center"/>
          </w:tcPr>
          <w:p w14:paraId="608F1EA0" w14:textId="77777777" w:rsidR="00DB647C" w:rsidRDefault="00DB647C" w:rsidP="00583B15">
            <w:pPr>
              <w:jc w:val="center"/>
            </w:pPr>
            <w:r w:rsidRPr="00FF118F">
              <w:rPr>
                <w:rFonts w:hint="eastAsia"/>
              </w:rPr>
              <w:t>研究</w:t>
            </w:r>
            <w:r>
              <w:rPr>
                <w:rFonts w:hint="eastAsia"/>
              </w:rPr>
              <w:t>課題名</w:t>
            </w:r>
          </w:p>
        </w:tc>
        <w:tc>
          <w:tcPr>
            <w:tcW w:w="8627" w:type="dxa"/>
            <w:gridSpan w:val="3"/>
            <w:vAlign w:val="center"/>
          </w:tcPr>
          <w:p w14:paraId="6D96C397" w14:textId="77777777" w:rsidR="00DB647C" w:rsidRDefault="00DB647C" w:rsidP="00583B15"/>
          <w:p w14:paraId="4BDA69BF" w14:textId="77777777" w:rsidR="00DB647C" w:rsidRDefault="00DB647C" w:rsidP="00583B15"/>
        </w:tc>
      </w:tr>
      <w:tr w:rsidR="00DB647C" w14:paraId="735DAC77" w14:textId="77777777">
        <w:trPr>
          <w:trHeight w:val="851"/>
        </w:trPr>
        <w:tc>
          <w:tcPr>
            <w:tcW w:w="1262" w:type="dxa"/>
            <w:vAlign w:val="center"/>
          </w:tcPr>
          <w:p w14:paraId="46A7E289" w14:textId="77777777" w:rsidR="00DB647C" w:rsidRDefault="00DB647C" w:rsidP="00583B15">
            <w:pPr>
              <w:jc w:val="center"/>
            </w:pPr>
            <w:r>
              <w:rPr>
                <w:rFonts w:hint="eastAsia"/>
              </w:rPr>
              <w:t>研究期間</w:t>
            </w:r>
          </w:p>
        </w:tc>
        <w:tc>
          <w:tcPr>
            <w:tcW w:w="8627" w:type="dxa"/>
            <w:gridSpan w:val="3"/>
            <w:vAlign w:val="center"/>
          </w:tcPr>
          <w:p w14:paraId="31AA752A" w14:textId="77777777" w:rsidR="00DB647C" w:rsidRDefault="00C57AA9" w:rsidP="00C57AA9">
            <w:pPr>
              <w:widowControl/>
            </w:pPr>
            <w:r>
              <w:rPr>
                <w:rFonts w:hint="eastAsia"/>
              </w:rPr>
              <w:t xml:space="preserve">西暦　　</w:t>
            </w:r>
            <w:r w:rsidR="00DB647C">
              <w:rPr>
                <w:rFonts w:hint="eastAsia"/>
              </w:rPr>
              <w:t xml:space="preserve">　　年　　月　　日　～　</w:t>
            </w:r>
            <w:r>
              <w:rPr>
                <w:rFonts w:hint="eastAsia"/>
              </w:rPr>
              <w:t xml:space="preserve">　　</w:t>
            </w:r>
            <w:r w:rsidR="00DB647C">
              <w:rPr>
                <w:rFonts w:hint="eastAsia"/>
              </w:rPr>
              <w:t xml:space="preserve">　　年　　月　　日</w:t>
            </w:r>
          </w:p>
        </w:tc>
      </w:tr>
      <w:tr w:rsidR="00DB647C" w14:paraId="46EDC43C" w14:textId="77777777">
        <w:tc>
          <w:tcPr>
            <w:tcW w:w="2376" w:type="dxa"/>
            <w:gridSpan w:val="2"/>
            <w:vAlign w:val="center"/>
          </w:tcPr>
          <w:p w14:paraId="6BAE33C2" w14:textId="77777777" w:rsidR="00DB647C" w:rsidRDefault="00DB647C" w:rsidP="00DB647C">
            <w:pPr>
              <w:jc w:val="center"/>
            </w:pPr>
            <w:r>
              <w:rPr>
                <w:rFonts w:hint="eastAsia"/>
              </w:rPr>
              <w:t xml:space="preserve">研究代表者　</w:t>
            </w:r>
            <w:r w:rsidR="00583B15">
              <w:rPr>
                <w:rFonts w:hint="eastAsia"/>
              </w:rPr>
              <w:t xml:space="preserve">　専門領域</w:t>
            </w:r>
          </w:p>
        </w:tc>
        <w:tc>
          <w:tcPr>
            <w:tcW w:w="5954" w:type="dxa"/>
            <w:vAlign w:val="center"/>
          </w:tcPr>
          <w:p w14:paraId="15049449" w14:textId="77777777" w:rsidR="00DB647C" w:rsidRDefault="00DB647C" w:rsidP="00583B15">
            <w:pPr>
              <w:widowControl/>
              <w:jc w:val="center"/>
            </w:pPr>
            <w:r>
              <w:rPr>
                <w:rFonts w:hint="eastAsia"/>
              </w:rPr>
              <w:t>所属機関・部局</w:t>
            </w:r>
          </w:p>
        </w:tc>
        <w:tc>
          <w:tcPr>
            <w:tcW w:w="1559" w:type="dxa"/>
            <w:vAlign w:val="center"/>
          </w:tcPr>
          <w:p w14:paraId="6BB98344" w14:textId="77777777" w:rsidR="00DB647C" w:rsidRDefault="00DB647C" w:rsidP="00583B15">
            <w:pPr>
              <w:widowControl/>
              <w:jc w:val="center"/>
            </w:pPr>
            <w:r>
              <w:rPr>
                <w:rFonts w:hint="eastAsia"/>
              </w:rPr>
              <w:t>職名</w:t>
            </w:r>
          </w:p>
        </w:tc>
      </w:tr>
      <w:tr w:rsidR="00DB647C" w14:paraId="47D97F74" w14:textId="77777777">
        <w:tc>
          <w:tcPr>
            <w:tcW w:w="2376" w:type="dxa"/>
            <w:gridSpan w:val="2"/>
          </w:tcPr>
          <w:p w14:paraId="2A8E0771" w14:textId="77777777" w:rsidR="00DB647C" w:rsidRPr="00DB647C" w:rsidRDefault="00DB647C" w:rsidP="00583B15">
            <w:pPr>
              <w:rPr>
                <w:sz w:val="18"/>
              </w:rPr>
            </w:pPr>
            <w:r w:rsidRPr="00DB647C">
              <w:rPr>
                <w:rFonts w:hint="eastAsia"/>
                <w:sz w:val="18"/>
              </w:rPr>
              <w:t>ふりがな</w:t>
            </w:r>
          </w:p>
          <w:p w14:paraId="25C04521" w14:textId="77777777" w:rsidR="00583B15" w:rsidRDefault="00DB647C">
            <w:r>
              <w:rPr>
                <w:rFonts w:hint="eastAsia"/>
              </w:rPr>
              <w:t>氏名</w:t>
            </w:r>
          </w:p>
          <w:p w14:paraId="5C28DCFA" w14:textId="77777777" w:rsidR="00583B15" w:rsidRDefault="00583B15"/>
          <w:p w14:paraId="26B2426E" w14:textId="77777777" w:rsidR="00DB647C" w:rsidRDefault="00A4046C">
            <w:r>
              <w:rPr>
                <w:rFonts w:hint="eastAsia"/>
              </w:rPr>
              <w:t>専門領域</w:t>
            </w:r>
          </w:p>
        </w:tc>
        <w:tc>
          <w:tcPr>
            <w:tcW w:w="5954" w:type="dxa"/>
          </w:tcPr>
          <w:p w14:paraId="1FAB471C" w14:textId="77777777" w:rsidR="00DB647C" w:rsidRDefault="00DB647C">
            <w:pPr>
              <w:widowControl/>
              <w:jc w:val="left"/>
            </w:pPr>
            <w:r>
              <w:rPr>
                <w:rFonts w:hint="eastAsia"/>
              </w:rPr>
              <w:t>所属機関：</w:t>
            </w:r>
          </w:p>
          <w:p w14:paraId="08D3CC26" w14:textId="77777777" w:rsidR="00DB647C" w:rsidRDefault="00DB647C">
            <w:r>
              <w:rPr>
                <w:rFonts w:hint="eastAsia"/>
              </w:rPr>
              <w:t>部局：</w:t>
            </w:r>
          </w:p>
          <w:p w14:paraId="404B9284" w14:textId="77777777" w:rsidR="00DB647C" w:rsidRPr="00FF118F" w:rsidRDefault="00DB647C" w:rsidP="00DB647C">
            <w:r w:rsidRPr="00FF118F">
              <w:rPr>
                <w:rFonts w:hint="eastAsia"/>
              </w:rPr>
              <w:t>住所：〒</w:t>
            </w:r>
          </w:p>
          <w:p w14:paraId="2E409B16" w14:textId="77777777" w:rsidR="00DB647C" w:rsidRPr="00FF118F" w:rsidRDefault="00DB647C" w:rsidP="00DB647C"/>
          <w:p w14:paraId="7F8A5941" w14:textId="77777777" w:rsidR="00DB647C" w:rsidRPr="00FF118F" w:rsidRDefault="00DB647C" w:rsidP="00DB647C">
            <w:r w:rsidRPr="00FF118F">
              <w:rPr>
                <w:rFonts w:hint="eastAsia"/>
              </w:rPr>
              <w:t>電話番号：</w:t>
            </w:r>
          </w:p>
          <w:p w14:paraId="798F10A4" w14:textId="77777777" w:rsidR="00DB647C" w:rsidRDefault="00DB647C" w:rsidP="00DB647C">
            <w:r w:rsidRPr="00FF118F">
              <w:rPr>
                <w:rFonts w:hint="eastAsia"/>
              </w:rPr>
              <w:t>E-mail</w:t>
            </w:r>
            <w:r w:rsidRPr="00FF118F">
              <w:rPr>
                <w:rFonts w:hint="eastAsia"/>
              </w:rPr>
              <w:t>：</w:t>
            </w:r>
          </w:p>
        </w:tc>
        <w:tc>
          <w:tcPr>
            <w:tcW w:w="1559" w:type="dxa"/>
          </w:tcPr>
          <w:p w14:paraId="007E5181" w14:textId="77777777" w:rsidR="00DB647C" w:rsidRDefault="00DB647C">
            <w:pPr>
              <w:widowControl/>
              <w:jc w:val="left"/>
            </w:pPr>
          </w:p>
          <w:p w14:paraId="090960F6" w14:textId="77777777" w:rsidR="00DB647C" w:rsidRDefault="00DB647C"/>
        </w:tc>
      </w:tr>
      <w:tr w:rsidR="00DB647C" w14:paraId="0A29B012" w14:textId="77777777">
        <w:tc>
          <w:tcPr>
            <w:tcW w:w="2376" w:type="dxa"/>
            <w:gridSpan w:val="2"/>
            <w:vAlign w:val="center"/>
          </w:tcPr>
          <w:p w14:paraId="7DFB726C" w14:textId="77777777" w:rsidR="00DB647C" w:rsidRDefault="00DB647C" w:rsidP="00DB647C">
            <w:pPr>
              <w:jc w:val="center"/>
            </w:pPr>
            <w:r>
              <w:rPr>
                <w:rFonts w:hint="eastAsia"/>
              </w:rPr>
              <w:t>共同研究者</w:t>
            </w:r>
            <w:r w:rsidR="00583B15">
              <w:rPr>
                <w:rFonts w:hint="eastAsia"/>
              </w:rPr>
              <w:t xml:space="preserve">　　専門領域</w:t>
            </w:r>
          </w:p>
        </w:tc>
        <w:tc>
          <w:tcPr>
            <w:tcW w:w="5954" w:type="dxa"/>
            <w:vAlign w:val="center"/>
          </w:tcPr>
          <w:p w14:paraId="32618356" w14:textId="77777777" w:rsidR="00DB647C" w:rsidRDefault="00DB647C" w:rsidP="00583B15">
            <w:pPr>
              <w:jc w:val="center"/>
            </w:pPr>
            <w:r>
              <w:rPr>
                <w:rFonts w:hint="eastAsia"/>
              </w:rPr>
              <w:t>所属機関・部局</w:t>
            </w:r>
          </w:p>
        </w:tc>
        <w:tc>
          <w:tcPr>
            <w:tcW w:w="1559" w:type="dxa"/>
            <w:vAlign w:val="center"/>
          </w:tcPr>
          <w:p w14:paraId="61F83582" w14:textId="77777777" w:rsidR="00DB647C" w:rsidRDefault="00DB647C" w:rsidP="00583B15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</w:tr>
      <w:tr w:rsidR="00583B15" w14:paraId="29267C2A" w14:textId="77777777">
        <w:tc>
          <w:tcPr>
            <w:tcW w:w="2376" w:type="dxa"/>
            <w:gridSpan w:val="2"/>
          </w:tcPr>
          <w:p w14:paraId="7C544EF8" w14:textId="77777777" w:rsidR="00583B15" w:rsidRPr="00DB647C" w:rsidRDefault="00583B15" w:rsidP="00583B15">
            <w:pPr>
              <w:rPr>
                <w:sz w:val="18"/>
              </w:rPr>
            </w:pPr>
            <w:r w:rsidRPr="00DB647C">
              <w:rPr>
                <w:rFonts w:hint="eastAsia"/>
                <w:sz w:val="18"/>
              </w:rPr>
              <w:t>ふりがな</w:t>
            </w:r>
          </w:p>
          <w:p w14:paraId="49667548" w14:textId="77777777" w:rsidR="00583B15" w:rsidRDefault="00583B15">
            <w:r>
              <w:rPr>
                <w:rFonts w:hint="eastAsia"/>
              </w:rPr>
              <w:t>氏名</w:t>
            </w:r>
          </w:p>
          <w:p w14:paraId="7AAE284A" w14:textId="77777777" w:rsidR="00583B15" w:rsidRDefault="00583B15"/>
          <w:p w14:paraId="064C969F" w14:textId="77777777" w:rsidR="00583B15" w:rsidRDefault="00583B15">
            <w:r>
              <w:rPr>
                <w:rFonts w:hint="eastAsia"/>
              </w:rPr>
              <w:t>専門領域</w:t>
            </w:r>
          </w:p>
        </w:tc>
        <w:tc>
          <w:tcPr>
            <w:tcW w:w="5954" w:type="dxa"/>
          </w:tcPr>
          <w:p w14:paraId="433B0F6E" w14:textId="77777777" w:rsidR="00583B15" w:rsidRDefault="00583B15">
            <w:pPr>
              <w:widowControl/>
              <w:jc w:val="left"/>
            </w:pPr>
            <w:r>
              <w:rPr>
                <w:rFonts w:hint="eastAsia"/>
              </w:rPr>
              <w:t>所属機関：</w:t>
            </w:r>
          </w:p>
          <w:p w14:paraId="4BCBB53E" w14:textId="77777777" w:rsidR="00583B15" w:rsidRDefault="00583B15">
            <w:r>
              <w:rPr>
                <w:rFonts w:hint="eastAsia"/>
              </w:rPr>
              <w:t>部局：</w:t>
            </w:r>
          </w:p>
          <w:p w14:paraId="60F4F3E6" w14:textId="77777777" w:rsidR="00583B15" w:rsidRPr="00FF118F" w:rsidRDefault="00583B15" w:rsidP="00DB647C">
            <w:r w:rsidRPr="00FF118F">
              <w:rPr>
                <w:rFonts w:hint="eastAsia"/>
              </w:rPr>
              <w:t>住所：〒</w:t>
            </w:r>
          </w:p>
          <w:p w14:paraId="303D995E" w14:textId="77777777" w:rsidR="00583B15" w:rsidRPr="00FF118F" w:rsidRDefault="00583B15" w:rsidP="00DB647C"/>
          <w:p w14:paraId="46318AAF" w14:textId="77777777" w:rsidR="00583B15" w:rsidRPr="00FF118F" w:rsidRDefault="00583B15" w:rsidP="00DB647C">
            <w:r w:rsidRPr="00FF118F">
              <w:rPr>
                <w:rFonts w:hint="eastAsia"/>
              </w:rPr>
              <w:t>電話番号：</w:t>
            </w:r>
          </w:p>
          <w:p w14:paraId="75A225C0" w14:textId="77777777" w:rsidR="00583B15" w:rsidRDefault="00583B15" w:rsidP="00DB647C">
            <w:r w:rsidRPr="00FF118F">
              <w:rPr>
                <w:rFonts w:hint="eastAsia"/>
              </w:rPr>
              <w:t>E-mail</w:t>
            </w:r>
            <w:r w:rsidRPr="00FF118F">
              <w:rPr>
                <w:rFonts w:hint="eastAsia"/>
              </w:rPr>
              <w:t>：</w:t>
            </w:r>
          </w:p>
        </w:tc>
        <w:tc>
          <w:tcPr>
            <w:tcW w:w="1559" w:type="dxa"/>
          </w:tcPr>
          <w:p w14:paraId="688F3035" w14:textId="77777777" w:rsidR="00583B15" w:rsidRDefault="00583B15">
            <w:pPr>
              <w:widowControl/>
              <w:jc w:val="left"/>
            </w:pPr>
          </w:p>
          <w:p w14:paraId="58394C07" w14:textId="77777777" w:rsidR="00583B15" w:rsidRDefault="00583B15"/>
        </w:tc>
      </w:tr>
      <w:tr w:rsidR="00583B15" w:rsidRPr="006E5F04" w14:paraId="68710EC2" w14:textId="77777777">
        <w:tc>
          <w:tcPr>
            <w:tcW w:w="2376" w:type="dxa"/>
            <w:gridSpan w:val="2"/>
          </w:tcPr>
          <w:p w14:paraId="44762602" w14:textId="77777777" w:rsidR="00583B15" w:rsidRPr="00DB647C" w:rsidRDefault="00583B15" w:rsidP="00583B15">
            <w:pPr>
              <w:rPr>
                <w:sz w:val="18"/>
              </w:rPr>
            </w:pPr>
            <w:r w:rsidRPr="00DB647C">
              <w:rPr>
                <w:rFonts w:hint="eastAsia"/>
                <w:sz w:val="18"/>
              </w:rPr>
              <w:t>ふりがな</w:t>
            </w:r>
          </w:p>
          <w:p w14:paraId="039CF0E6" w14:textId="77777777" w:rsidR="00583B15" w:rsidRDefault="00583B15">
            <w:r>
              <w:rPr>
                <w:rFonts w:hint="eastAsia"/>
              </w:rPr>
              <w:t>氏名</w:t>
            </w:r>
          </w:p>
          <w:p w14:paraId="36D256AF" w14:textId="77777777" w:rsidR="00583B15" w:rsidRDefault="00583B15"/>
          <w:p w14:paraId="3E545B14" w14:textId="77777777" w:rsidR="00583B15" w:rsidRDefault="00583B15">
            <w:r>
              <w:rPr>
                <w:rFonts w:hint="eastAsia"/>
              </w:rPr>
              <w:t>専門領域</w:t>
            </w:r>
          </w:p>
        </w:tc>
        <w:tc>
          <w:tcPr>
            <w:tcW w:w="5954" w:type="dxa"/>
          </w:tcPr>
          <w:p w14:paraId="4536F07F" w14:textId="77777777" w:rsidR="00583B15" w:rsidRDefault="00583B15">
            <w:pPr>
              <w:widowControl/>
              <w:jc w:val="left"/>
            </w:pPr>
            <w:r>
              <w:rPr>
                <w:rFonts w:hint="eastAsia"/>
              </w:rPr>
              <w:t>所属機関：</w:t>
            </w:r>
          </w:p>
          <w:p w14:paraId="67B516FE" w14:textId="77777777" w:rsidR="00583B15" w:rsidRDefault="00583B15">
            <w:r>
              <w:rPr>
                <w:rFonts w:hint="eastAsia"/>
              </w:rPr>
              <w:t>部局：</w:t>
            </w:r>
          </w:p>
          <w:p w14:paraId="29400CD4" w14:textId="77777777" w:rsidR="00583B15" w:rsidRPr="00FF118F" w:rsidRDefault="00583B15" w:rsidP="00DB647C">
            <w:r w:rsidRPr="00FF118F">
              <w:rPr>
                <w:rFonts w:hint="eastAsia"/>
              </w:rPr>
              <w:t>住所：〒</w:t>
            </w:r>
          </w:p>
          <w:p w14:paraId="1938F2D7" w14:textId="77777777" w:rsidR="00583B15" w:rsidRPr="00FF118F" w:rsidRDefault="00583B15" w:rsidP="00DB647C"/>
          <w:p w14:paraId="38C8E312" w14:textId="77777777" w:rsidR="00583B15" w:rsidRPr="00FF118F" w:rsidRDefault="00583B15" w:rsidP="00DB647C">
            <w:r w:rsidRPr="00FF118F">
              <w:rPr>
                <w:rFonts w:hint="eastAsia"/>
              </w:rPr>
              <w:t>電話番号：</w:t>
            </w:r>
          </w:p>
          <w:p w14:paraId="0DBBEF87" w14:textId="77777777" w:rsidR="00583B15" w:rsidRDefault="00583B15" w:rsidP="00DB647C">
            <w:r w:rsidRPr="00FF118F">
              <w:rPr>
                <w:rFonts w:hint="eastAsia"/>
              </w:rPr>
              <w:t>E-mail</w:t>
            </w:r>
            <w:r w:rsidRPr="00FF118F">
              <w:rPr>
                <w:rFonts w:hint="eastAsia"/>
              </w:rPr>
              <w:t>：</w:t>
            </w:r>
          </w:p>
        </w:tc>
        <w:tc>
          <w:tcPr>
            <w:tcW w:w="1559" w:type="dxa"/>
          </w:tcPr>
          <w:p w14:paraId="7DE0B42E" w14:textId="77777777" w:rsidR="00583B15" w:rsidRDefault="00583B15">
            <w:pPr>
              <w:widowControl/>
              <w:jc w:val="left"/>
            </w:pPr>
          </w:p>
          <w:p w14:paraId="306D3402" w14:textId="77777777" w:rsidR="00583B15" w:rsidRDefault="00583B15"/>
        </w:tc>
      </w:tr>
      <w:tr w:rsidR="00583B15" w14:paraId="0F5720B4" w14:textId="77777777">
        <w:tc>
          <w:tcPr>
            <w:tcW w:w="2376" w:type="dxa"/>
            <w:gridSpan w:val="2"/>
          </w:tcPr>
          <w:p w14:paraId="5450271B" w14:textId="77777777" w:rsidR="00583B15" w:rsidRPr="00DB647C" w:rsidRDefault="00583B15" w:rsidP="00583B15">
            <w:pPr>
              <w:rPr>
                <w:sz w:val="18"/>
              </w:rPr>
            </w:pPr>
            <w:r w:rsidRPr="00DB647C">
              <w:rPr>
                <w:rFonts w:hint="eastAsia"/>
                <w:sz w:val="18"/>
              </w:rPr>
              <w:t>ふりがな</w:t>
            </w:r>
          </w:p>
          <w:p w14:paraId="21F90F9A" w14:textId="77777777" w:rsidR="00583B15" w:rsidRDefault="00583B15">
            <w:r>
              <w:rPr>
                <w:rFonts w:hint="eastAsia"/>
              </w:rPr>
              <w:t>氏名</w:t>
            </w:r>
          </w:p>
          <w:p w14:paraId="6AD843C9" w14:textId="77777777" w:rsidR="00583B15" w:rsidRDefault="00583B15"/>
          <w:p w14:paraId="05AD62BF" w14:textId="77777777" w:rsidR="00583B15" w:rsidRDefault="00583B15">
            <w:r>
              <w:rPr>
                <w:rFonts w:hint="eastAsia"/>
              </w:rPr>
              <w:t>専門領域</w:t>
            </w:r>
          </w:p>
        </w:tc>
        <w:tc>
          <w:tcPr>
            <w:tcW w:w="5954" w:type="dxa"/>
          </w:tcPr>
          <w:p w14:paraId="67B1DC14" w14:textId="77777777" w:rsidR="00583B15" w:rsidRDefault="00583B15">
            <w:pPr>
              <w:widowControl/>
              <w:jc w:val="left"/>
            </w:pPr>
            <w:r>
              <w:rPr>
                <w:rFonts w:hint="eastAsia"/>
              </w:rPr>
              <w:t>所属機関：</w:t>
            </w:r>
          </w:p>
          <w:p w14:paraId="2D54C8ED" w14:textId="77777777" w:rsidR="00583B15" w:rsidRDefault="00583B15">
            <w:r>
              <w:rPr>
                <w:rFonts w:hint="eastAsia"/>
              </w:rPr>
              <w:t>部局：</w:t>
            </w:r>
          </w:p>
          <w:p w14:paraId="28AD07E3" w14:textId="77777777" w:rsidR="00583B15" w:rsidRPr="00FF118F" w:rsidRDefault="00583B15" w:rsidP="00DB647C">
            <w:r w:rsidRPr="00FF118F">
              <w:rPr>
                <w:rFonts w:hint="eastAsia"/>
              </w:rPr>
              <w:t>住所：〒</w:t>
            </w:r>
          </w:p>
          <w:p w14:paraId="11145680" w14:textId="77777777" w:rsidR="00583B15" w:rsidRPr="00FF118F" w:rsidRDefault="00583B15" w:rsidP="00DB647C"/>
          <w:p w14:paraId="54472778" w14:textId="77777777" w:rsidR="00583B15" w:rsidRPr="00FF118F" w:rsidRDefault="00583B15" w:rsidP="00DB647C">
            <w:r w:rsidRPr="00FF118F">
              <w:rPr>
                <w:rFonts w:hint="eastAsia"/>
              </w:rPr>
              <w:t>電話番号：</w:t>
            </w:r>
          </w:p>
          <w:p w14:paraId="48C1FE8F" w14:textId="77777777" w:rsidR="00583B15" w:rsidRDefault="00583B15" w:rsidP="00DB647C">
            <w:r w:rsidRPr="00FF118F">
              <w:rPr>
                <w:rFonts w:hint="eastAsia"/>
              </w:rPr>
              <w:t>E-mail</w:t>
            </w:r>
            <w:r w:rsidRPr="00FF118F">
              <w:rPr>
                <w:rFonts w:hint="eastAsia"/>
              </w:rPr>
              <w:t>：</w:t>
            </w:r>
          </w:p>
        </w:tc>
        <w:tc>
          <w:tcPr>
            <w:tcW w:w="1559" w:type="dxa"/>
          </w:tcPr>
          <w:p w14:paraId="554F973A" w14:textId="77777777" w:rsidR="00583B15" w:rsidRDefault="00583B15">
            <w:pPr>
              <w:widowControl/>
              <w:jc w:val="left"/>
            </w:pPr>
          </w:p>
          <w:p w14:paraId="69697FC2" w14:textId="77777777" w:rsidR="00583B15" w:rsidRDefault="00583B15"/>
        </w:tc>
      </w:tr>
      <w:tr w:rsidR="00583B15" w14:paraId="0AB105CF" w14:textId="77777777">
        <w:tc>
          <w:tcPr>
            <w:tcW w:w="2376" w:type="dxa"/>
            <w:gridSpan w:val="2"/>
          </w:tcPr>
          <w:p w14:paraId="1C8E4A19" w14:textId="77777777" w:rsidR="00583B15" w:rsidRPr="00DB647C" w:rsidRDefault="00583B15" w:rsidP="00583B15">
            <w:pPr>
              <w:rPr>
                <w:sz w:val="18"/>
              </w:rPr>
            </w:pPr>
            <w:r w:rsidRPr="00DB647C">
              <w:rPr>
                <w:rFonts w:hint="eastAsia"/>
                <w:sz w:val="18"/>
              </w:rPr>
              <w:t>ふりがな</w:t>
            </w:r>
          </w:p>
          <w:p w14:paraId="19BD571C" w14:textId="77777777" w:rsidR="00583B15" w:rsidRDefault="00583B15">
            <w:r>
              <w:rPr>
                <w:rFonts w:hint="eastAsia"/>
              </w:rPr>
              <w:t>氏名</w:t>
            </w:r>
          </w:p>
          <w:p w14:paraId="0FC37F3A" w14:textId="77777777" w:rsidR="00583B15" w:rsidRDefault="00583B15"/>
          <w:p w14:paraId="59F4946F" w14:textId="77777777" w:rsidR="00583B15" w:rsidRDefault="00583B15">
            <w:r>
              <w:rPr>
                <w:rFonts w:hint="eastAsia"/>
              </w:rPr>
              <w:t>専門領域</w:t>
            </w:r>
          </w:p>
        </w:tc>
        <w:tc>
          <w:tcPr>
            <w:tcW w:w="5954" w:type="dxa"/>
          </w:tcPr>
          <w:p w14:paraId="16EF414A" w14:textId="77777777" w:rsidR="00583B15" w:rsidRDefault="00583B15">
            <w:pPr>
              <w:widowControl/>
              <w:jc w:val="left"/>
            </w:pPr>
            <w:r>
              <w:rPr>
                <w:rFonts w:hint="eastAsia"/>
              </w:rPr>
              <w:t>所属機関：</w:t>
            </w:r>
          </w:p>
          <w:p w14:paraId="73A87AFD" w14:textId="77777777" w:rsidR="00583B15" w:rsidRDefault="00583B15">
            <w:r>
              <w:rPr>
                <w:rFonts w:hint="eastAsia"/>
              </w:rPr>
              <w:t>部局：</w:t>
            </w:r>
          </w:p>
          <w:p w14:paraId="21832436" w14:textId="77777777" w:rsidR="00583B15" w:rsidRPr="00FF118F" w:rsidRDefault="00583B15" w:rsidP="00DB647C">
            <w:r w:rsidRPr="00FF118F">
              <w:rPr>
                <w:rFonts w:hint="eastAsia"/>
              </w:rPr>
              <w:t>住所：〒</w:t>
            </w:r>
          </w:p>
          <w:p w14:paraId="3F10FF76" w14:textId="77777777" w:rsidR="00583B15" w:rsidRPr="00FF118F" w:rsidRDefault="00583B15" w:rsidP="00DB647C"/>
          <w:p w14:paraId="0A253587" w14:textId="77777777" w:rsidR="00583B15" w:rsidRPr="00FF118F" w:rsidRDefault="00583B15" w:rsidP="00DB647C">
            <w:r w:rsidRPr="00FF118F">
              <w:rPr>
                <w:rFonts w:hint="eastAsia"/>
              </w:rPr>
              <w:t>電話番号：</w:t>
            </w:r>
          </w:p>
          <w:p w14:paraId="50831F7C" w14:textId="77777777" w:rsidR="00583B15" w:rsidRDefault="00583B15" w:rsidP="00DB647C">
            <w:r w:rsidRPr="00FF118F">
              <w:rPr>
                <w:rFonts w:hint="eastAsia"/>
              </w:rPr>
              <w:t>E-mail</w:t>
            </w:r>
            <w:r w:rsidRPr="00FF118F">
              <w:rPr>
                <w:rFonts w:hint="eastAsia"/>
              </w:rPr>
              <w:t>：</w:t>
            </w:r>
          </w:p>
        </w:tc>
        <w:tc>
          <w:tcPr>
            <w:tcW w:w="1559" w:type="dxa"/>
          </w:tcPr>
          <w:p w14:paraId="515BAEAA" w14:textId="77777777" w:rsidR="00583B15" w:rsidRDefault="00583B15">
            <w:pPr>
              <w:widowControl/>
              <w:jc w:val="left"/>
            </w:pPr>
          </w:p>
          <w:p w14:paraId="454888B3" w14:textId="77777777" w:rsidR="00583B15" w:rsidRDefault="00583B15"/>
        </w:tc>
      </w:tr>
    </w:tbl>
    <w:p w14:paraId="44389451" w14:textId="77777777" w:rsidR="00DB647C" w:rsidRPr="00C6245B" w:rsidRDefault="00DB647C" w:rsidP="00DB647C">
      <w:pPr>
        <w:pStyle w:val="aa"/>
        <w:numPr>
          <w:ilvl w:val="0"/>
          <w:numId w:val="1"/>
        </w:numPr>
        <w:ind w:leftChars="0" w:right="720"/>
        <w:rPr>
          <w:sz w:val="18"/>
          <w:szCs w:val="18"/>
        </w:rPr>
      </w:pPr>
      <w:r w:rsidRPr="00C6245B">
        <w:rPr>
          <w:rFonts w:hint="eastAsia"/>
          <w:sz w:val="18"/>
          <w:szCs w:val="18"/>
        </w:rPr>
        <w:t>欄が足りない場合は記入欄をコピーしてください。</w:t>
      </w:r>
    </w:p>
    <w:p w14:paraId="499EB128" w14:textId="77777777" w:rsidR="00245224" w:rsidRPr="00FF118F" w:rsidRDefault="00245224" w:rsidP="001D5312">
      <w:pPr>
        <w:spacing w:line="260" w:lineRule="exact"/>
        <w:jc w:val="right"/>
      </w:pPr>
    </w:p>
    <w:p w14:paraId="67FF1B2E" w14:textId="77777777" w:rsidR="008466EB" w:rsidRPr="00C6245B" w:rsidRDefault="008466EB" w:rsidP="00C6245B">
      <w:pPr>
        <w:ind w:right="720"/>
        <w:rPr>
          <w:sz w:val="18"/>
          <w:szCs w:val="18"/>
        </w:rPr>
      </w:pPr>
    </w:p>
    <w:tbl>
      <w:tblPr>
        <w:tblStyle w:val="a3"/>
        <w:tblW w:w="9888" w:type="dxa"/>
        <w:jc w:val="center"/>
        <w:tblLook w:val="04A0" w:firstRow="1" w:lastRow="0" w:firstColumn="1" w:lastColumn="0" w:noHBand="0" w:noVBand="1"/>
      </w:tblPr>
      <w:tblGrid>
        <w:gridCol w:w="1202"/>
        <w:gridCol w:w="8686"/>
      </w:tblGrid>
      <w:tr w:rsidR="00395FB2" w:rsidRPr="00FF118F" w14:paraId="730B1119" w14:textId="77777777">
        <w:trPr>
          <w:trHeight w:val="1262"/>
          <w:jc w:val="center"/>
        </w:trPr>
        <w:tc>
          <w:tcPr>
            <w:tcW w:w="1202" w:type="dxa"/>
            <w:vAlign w:val="center"/>
          </w:tcPr>
          <w:p w14:paraId="40C290C6" w14:textId="77777777" w:rsidR="00395FB2" w:rsidRPr="00FF118F" w:rsidRDefault="00395FB2" w:rsidP="00395FB2">
            <w:pPr>
              <w:widowControl/>
              <w:spacing w:line="240" w:lineRule="exact"/>
            </w:pPr>
            <w:r w:rsidRPr="00FF118F">
              <w:rPr>
                <w:rFonts w:hint="eastAsia"/>
              </w:rPr>
              <w:lastRenderedPageBreak/>
              <w:t>申請額</w:t>
            </w:r>
          </w:p>
        </w:tc>
        <w:tc>
          <w:tcPr>
            <w:tcW w:w="8686" w:type="dxa"/>
            <w:vAlign w:val="center"/>
          </w:tcPr>
          <w:p w14:paraId="0338C656" w14:textId="77777777" w:rsidR="009400D4" w:rsidRDefault="009400D4" w:rsidP="00395FB2">
            <w:pPr>
              <w:widowControl/>
              <w:spacing w:line="240" w:lineRule="exact"/>
            </w:pPr>
          </w:p>
          <w:tbl>
            <w:tblPr>
              <w:tblStyle w:val="a3"/>
              <w:tblW w:w="0" w:type="auto"/>
              <w:tblLook w:val="00A0" w:firstRow="1" w:lastRow="0" w:firstColumn="1" w:lastColumn="0" w:noHBand="0" w:noVBand="0"/>
            </w:tblPr>
            <w:tblGrid>
              <w:gridCol w:w="1588"/>
              <w:gridCol w:w="1701"/>
              <w:gridCol w:w="1701"/>
              <w:gridCol w:w="1701"/>
              <w:gridCol w:w="1764"/>
            </w:tblGrid>
            <w:tr w:rsidR="009400D4" w14:paraId="63068DF6" w14:textId="77777777">
              <w:tc>
                <w:tcPr>
                  <w:tcW w:w="1588" w:type="dxa"/>
                  <w:vMerge w:val="restart"/>
                </w:tcPr>
                <w:p w14:paraId="341D92E1" w14:textId="77777777" w:rsidR="009400D4" w:rsidRDefault="009400D4" w:rsidP="009400D4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申請額</w:t>
                  </w:r>
                </w:p>
                <w:p w14:paraId="6D98A013" w14:textId="77777777" w:rsidR="009400D4" w:rsidRDefault="009400D4" w:rsidP="009400D4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（千円）</w:t>
                  </w:r>
                </w:p>
              </w:tc>
              <w:tc>
                <w:tcPr>
                  <w:tcW w:w="5103" w:type="dxa"/>
                  <w:gridSpan w:val="3"/>
                  <w:tcBorders>
                    <w:right w:val="double" w:sz="4" w:space="0" w:color="auto"/>
                  </w:tcBorders>
                </w:tcPr>
                <w:p w14:paraId="1341DDAF" w14:textId="77777777" w:rsidR="009400D4" w:rsidRDefault="009400D4" w:rsidP="009400D4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使用内訳（千円）</w:t>
                  </w:r>
                </w:p>
              </w:tc>
              <w:tc>
                <w:tcPr>
                  <w:tcW w:w="1764" w:type="dxa"/>
                  <w:vMerge w:val="restart"/>
                  <w:tcBorders>
                    <w:left w:val="double" w:sz="4" w:space="0" w:color="auto"/>
                  </w:tcBorders>
                </w:tcPr>
                <w:p w14:paraId="60E241E3" w14:textId="77777777" w:rsidR="009400D4" w:rsidRDefault="009400D4" w:rsidP="00395FB2">
                  <w:pPr>
                    <w:spacing w:line="240" w:lineRule="exact"/>
                  </w:pPr>
                  <w:r>
                    <w:rPr>
                      <w:rFonts w:hint="eastAsia"/>
                    </w:rPr>
                    <w:t>自己資金も使用する場合は下記記載</w:t>
                  </w:r>
                </w:p>
              </w:tc>
            </w:tr>
            <w:tr w:rsidR="009400D4" w14:paraId="0A595953" w14:textId="77777777">
              <w:tc>
                <w:tcPr>
                  <w:tcW w:w="1588" w:type="dxa"/>
                  <w:vMerge/>
                </w:tcPr>
                <w:p w14:paraId="0D80F0CF" w14:textId="77777777" w:rsidR="009400D4" w:rsidRDefault="009400D4" w:rsidP="009400D4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1701" w:type="dxa"/>
                </w:tcPr>
                <w:p w14:paraId="26A2F1E5" w14:textId="77777777" w:rsidR="009400D4" w:rsidRDefault="009400D4" w:rsidP="009400D4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消耗品費</w:t>
                  </w:r>
                </w:p>
              </w:tc>
              <w:tc>
                <w:tcPr>
                  <w:tcW w:w="1701" w:type="dxa"/>
                </w:tcPr>
                <w:p w14:paraId="5426969D" w14:textId="77777777" w:rsidR="009400D4" w:rsidRDefault="009400D4" w:rsidP="009400D4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旅費</w:t>
                  </w:r>
                </w:p>
              </w:tc>
              <w:tc>
                <w:tcPr>
                  <w:tcW w:w="1701" w:type="dxa"/>
                  <w:tcBorders>
                    <w:right w:val="double" w:sz="4" w:space="0" w:color="auto"/>
                  </w:tcBorders>
                </w:tcPr>
                <w:p w14:paraId="676CD641" w14:textId="77777777" w:rsidR="009400D4" w:rsidRDefault="009400D4" w:rsidP="009400D4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その他</w:t>
                  </w:r>
                </w:p>
              </w:tc>
              <w:tc>
                <w:tcPr>
                  <w:tcW w:w="1764" w:type="dxa"/>
                  <w:vMerge/>
                  <w:tcBorders>
                    <w:left w:val="double" w:sz="4" w:space="0" w:color="auto"/>
                  </w:tcBorders>
                </w:tcPr>
                <w:p w14:paraId="556477EB" w14:textId="77777777" w:rsidR="009400D4" w:rsidRDefault="009400D4" w:rsidP="00395FB2">
                  <w:pPr>
                    <w:spacing w:line="240" w:lineRule="exact"/>
                  </w:pPr>
                </w:p>
              </w:tc>
            </w:tr>
            <w:tr w:rsidR="009400D4" w14:paraId="78C85914" w14:textId="77777777">
              <w:tc>
                <w:tcPr>
                  <w:tcW w:w="1588" w:type="dxa"/>
                </w:tcPr>
                <w:p w14:paraId="20C48EA9" w14:textId="77777777" w:rsidR="009400D4" w:rsidRDefault="009400D4" w:rsidP="00395FB2">
                  <w:pPr>
                    <w:spacing w:line="240" w:lineRule="exact"/>
                  </w:pPr>
                </w:p>
                <w:p w14:paraId="2FA1A424" w14:textId="77777777" w:rsidR="009400D4" w:rsidRDefault="009400D4" w:rsidP="00395FB2">
                  <w:pPr>
                    <w:spacing w:line="240" w:lineRule="exact"/>
                  </w:pPr>
                </w:p>
                <w:p w14:paraId="6722BC23" w14:textId="77777777" w:rsidR="009400D4" w:rsidRDefault="009400D4" w:rsidP="00395FB2">
                  <w:pPr>
                    <w:spacing w:line="240" w:lineRule="exact"/>
                  </w:pPr>
                </w:p>
              </w:tc>
              <w:tc>
                <w:tcPr>
                  <w:tcW w:w="1701" w:type="dxa"/>
                </w:tcPr>
                <w:p w14:paraId="3A987A5C" w14:textId="77777777" w:rsidR="009400D4" w:rsidRDefault="009400D4" w:rsidP="00395FB2">
                  <w:pPr>
                    <w:spacing w:line="240" w:lineRule="exact"/>
                  </w:pPr>
                </w:p>
              </w:tc>
              <w:tc>
                <w:tcPr>
                  <w:tcW w:w="1701" w:type="dxa"/>
                </w:tcPr>
                <w:p w14:paraId="069AE7A1" w14:textId="77777777" w:rsidR="009400D4" w:rsidRDefault="009400D4" w:rsidP="00395FB2">
                  <w:pPr>
                    <w:spacing w:line="240" w:lineRule="exact"/>
                  </w:pPr>
                </w:p>
              </w:tc>
              <w:tc>
                <w:tcPr>
                  <w:tcW w:w="1701" w:type="dxa"/>
                  <w:tcBorders>
                    <w:right w:val="double" w:sz="4" w:space="0" w:color="auto"/>
                  </w:tcBorders>
                </w:tcPr>
                <w:p w14:paraId="7FB4B48C" w14:textId="77777777" w:rsidR="009400D4" w:rsidRDefault="009400D4" w:rsidP="00395FB2">
                  <w:pPr>
                    <w:spacing w:line="240" w:lineRule="exact"/>
                  </w:pPr>
                </w:p>
              </w:tc>
              <w:tc>
                <w:tcPr>
                  <w:tcW w:w="1764" w:type="dxa"/>
                  <w:tcBorders>
                    <w:left w:val="double" w:sz="4" w:space="0" w:color="auto"/>
                  </w:tcBorders>
                </w:tcPr>
                <w:p w14:paraId="527F4D61" w14:textId="77777777" w:rsidR="009400D4" w:rsidRDefault="009400D4" w:rsidP="00395FB2">
                  <w:pPr>
                    <w:spacing w:line="240" w:lineRule="exact"/>
                  </w:pPr>
                </w:p>
              </w:tc>
            </w:tr>
          </w:tbl>
          <w:p w14:paraId="390E421C" w14:textId="77777777" w:rsidR="00395FB2" w:rsidRPr="00FF118F" w:rsidRDefault="00395FB2" w:rsidP="00395FB2">
            <w:pPr>
              <w:widowControl/>
              <w:spacing w:line="240" w:lineRule="exact"/>
            </w:pPr>
          </w:p>
        </w:tc>
      </w:tr>
      <w:tr w:rsidR="00FF118F" w:rsidRPr="00FF118F" w14:paraId="18DEB433" w14:textId="77777777">
        <w:trPr>
          <w:trHeight w:val="1623"/>
          <w:jc w:val="center"/>
        </w:trPr>
        <w:tc>
          <w:tcPr>
            <w:tcW w:w="9888" w:type="dxa"/>
            <w:gridSpan w:val="2"/>
          </w:tcPr>
          <w:p w14:paraId="0A9BDFA0" w14:textId="77777777" w:rsidR="00A02B35" w:rsidRPr="00FF118F" w:rsidRDefault="00A02B35" w:rsidP="00C6245B">
            <w:pPr>
              <w:widowControl/>
              <w:jc w:val="left"/>
            </w:pPr>
            <w:r w:rsidRPr="00FF118F">
              <w:rPr>
                <w:rFonts w:hint="eastAsia"/>
              </w:rPr>
              <w:t>１．</w:t>
            </w:r>
            <w:r w:rsidR="00C6245B">
              <w:rPr>
                <w:rFonts w:hint="eastAsia"/>
              </w:rPr>
              <w:t>研究目的（概要）</w:t>
            </w:r>
          </w:p>
        </w:tc>
      </w:tr>
      <w:tr w:rsidR="00FF118F" w:rsidRPr="00FF118F" w14:paraId="3728C28A" w14:textId="77777777">
        <w:trPr>
          <w:trHeight w:val="2382"/>
          <w:jc w:val="center"/>
        </w:trPr>
        <w:tc>
          <w:tcPr>
            <w:tcW w:w="9888" w:type="dxa"/>
            <w:gridSpan w:val="2"/>
          </w:tcPr>
          <w:p w14:paraId="32B3CF69" w14:textId="77777777" w:rsidR="00A02B35" w:rsidRPr="00FF118F" w:rsidRDefault="00A02B35" w:rsidP="009400D4">
            <w:pPr>
              <w:widowControl/>
              <w:jc w:val="left"/>
            </w:pPr>
            <w:r w:rsidRPr="00FF118F">
              <w:rPr>
                <w:rFonts w:hint="eastAsia"/>
              </w:rPr>
              <w:t>２．</w:t>
            </w:r>
            <w:r w:rsidR="009400D4">
              <w:rPr>
                <w:rFonts w:hint="eastAsia"/>
              </w:rPr>
              <w:t>学術的背景</w:t>
            </w:r>
          </w:p>
        </w:tc>
      </w:tr>
      <w:tr w:rsidR="00FF118F" w:rsidRPr="00FF118F" w14:paraId="1598D424" w14:textId="77777777">
        <w:trPr>
          <w:trHeight w:val="2356"/>
          <w:jc w:val="center"/>
        </w:trPr>
        <w:tc>
          <w:tcPr>
            <w:tcW w:w="9888" w:type="dxa"/>
            <w:gridSpan w:val="2"/>
          </w:tcPr>
          <w:p w14:paraId="31BC0858" w14:textId="77777777" w:rsidR="00A02B35" w:rsidRPr="00FF118F" w:rsidRDefault="009400D4" w:rsidP="003A7D9B">
            <w:pPr>
              <w:widowControl/>
              <w:jc w:val="left"/>
            </w:pPr>
            <w:r>
              <w:rPr>
                <w:rFonts w:hint="eastAsia"/>
              </w:rPr>
              <w:t>３．学術的な特色・独創的な点及び予想される結果と意義</w:t>
            </w:r>
          </w:p>
        </w:tc>
      </w:tr>
      <w:tr w:rsidR="00FF118F" w:rsidRPr="00FF118F" w14:paraId="14F56EB4" w14:textId="77777777">
        <w:trPr>
          <w:trHeight w:val="2601"/>
          <w:jc w:val="center"/>
        </w:trPr>
        <w:tc>
          <w:tcPr>
            <w:tcW w:w="9888" w:type="dxa"/>
            <w:gridSpan w:val="2"/>
          </w:tcPr>
          <w:p w14:paraId="230F1716" w14:textId="77777777" w:rsidR="00A02B35" w:rsidRPr="00FF118F" w:rsidRDefault="00AF4BDC" w:rsidP="002F20D2">
            <w:pPr>
              <w:widowControl/>
              <w:jc w:val="left"/>
            </w:pPr>
            <w:r w:rsidRPr="00FF118F">
              <w:rPr>
                <w:rFonts w:hint="eastAsia"/>
              </w:rPr>
              <w:t>４．研究計画</w:t>
            </w:r>
            <w:r w:rsidR="00393244">
              <w:rPr>
                <w:rFonts w:hint="eastAsia"/>
              </w:rPr>
              <w:t>・方法</w:t>
            </w:r>
            <w:r w:rsidRPr="00FF118F">
              <w:rPr>
                <w:rFonts w:hint="eastAsia"/>
              </w:rPr>
              <w:t>の概要及び共同研究実施体制</w:t>
            </w:r>
            <w:r w:rsidR="001F6221" w:rsidRPr="00FF118F">
              <w:rPr>
                <w:rFonts w:hint="eastAsia"/>
              </w:rPr>
              <w:t>（研究代表者と研究分担者の役割を記入する）</w:t>
            </w:r>
            <w:r w:rsidR="00E61BE6">
              <w:rPr>
                <w:rFonts w:hint="eastAsia"/>
              </w:rPr>
              <w:t>並びに倫理的配慮</w:t>
            </w:r>
          </w:p>
        </w:tc>
      </w:tr>
      <w:tr w:rsidR="00FF118F" w:rsidRPr="00FF118F" w14:paraId="3344F9EE" w14:textId="77777777">
        <w:trPr>
          <w:trHeight w:val="2398"/>
          <w:jc w:val="center"/>
        </w:trPr>
        <w:tc>
          <w:tcPr>
            <w:tcW w:w="9888" w:type="dxa"/>
            <w:gridSpan w:val="2"/>
          </w:tcPr>
          <w:p w14:paraId="26A49C59" w14:textId="77777777" w:rsidR="002F20D2" w:rsidRPr="00FF118F" w:rsidRDefault="009B4D62" w:rsidP="002F20D2">
            <w:pPr>
              <w:jc w:val="left"/>
            </w:pPr>
            <w:r w:rsidRPr="00FF118F">
              <w:rPr>
                <w:rFonts w:hint="eastAsia"/>
              </w:rPr>
              <w:t>５．主な研究業績</w:t>
            </w:r>
          </w:p>
          <w:p w14:paraId="140EDB93" w14:textId="77777777" w:rsidR="009B4D62" w:rsidRPr="00FF118F" w:rsidRDefault="004121E7" w:rsidP="002F20D2">
            <w:pPr>
              <w:spacing w:line="240" w:lineRule="exact"/>
              <w:jc w:val="left"/>
            </w:pPr>
            <w:r w:rsidRPr="00FF118F">
              <w:rPr>
                <w:rFonts w:hint="eastAsia"/>
                <w:sz w:val="18"/>
                <w:szCs w:val="18"/>
              </w:rPr>
              <w:t>＜</w:t>
            </w:r>
            <w:r w:rsidR="009B4D62" w:rsidRPr="00FF118F">
              <w:rPr>
                <w:rFonts w:hint="eastAsia"/>
                <w:sz w:val="18"/>
                <w:szCs w:val="18"/>
              </w:rPr>
              <w:t>研究代表者及び研究分担者が既に発表した論文、著書、招待講演、学会等での発表、特許</w:t>
            </w:r>
            <w:r w:rsidR="002F20D2" w:rsidRPr="00FF118F">
              <w:rPr>
                <w:rFonts w:hint="eastAsia"/>
                <w:sz w:val="18"/>
                <w:szCs w:val="18"/>
              </w:rPr>
              <w:t>、実務等に関して特記すべき業績も可。</w:t>
            </w:r>
            <w:r w:rsidR="009B4D62" w:rsidRPr="00FF118F">
              <w:rPr>
                <w:rFonts w:hint="eastAsia"/>
                <w:sz w:val="18"/>
                <w:szCs w:val="18"/>
              </w:rPr>
              <w:t>例えば発表論文の場合、論文名、著者名、掲載誌名、巻、最初と最後の頁、発表年（西暦）</w:t>
            </w:r>
            <w:r w:rsidR="002F20D2" w:rsidRPr="00FF118F">
              <w:rPr>
                <w:rFonts w:hint="eastAsia"/>
                <w:sz w:val="18"/>
                <w:szCs w:val="18"/>
              </w:rPr>
              <w:t>を</w:t>
            </w:r>
            <w:r w:rsidR="009B4D62" w:rsidRPr="00FF118F">
              <w:rPr>
                <w:rFonts w:hint="eastAsia"/>
                <w:sz w:val="18"/>
                <w:szCs w:val="18"/>
              </w:rPr>
              <w:t>記入</w:t>
            </w:r>
            <w:r w:rsidR="002F20D2" w:rsidRPr="00FF118F">
              <w:rPr>
                <w:rFonts w:hint="eastAsia"/>
                <w:sz w:val="18"/>
                <w:szCs w:val="18"/>
              </w:rPr>
              <w:t>し、研究代表者には二重下線、研究分担者には一重下線を付してください。</w:t>
            </w:r>
            <w:r w:rsidRPr="00FF118F">
              <w:rPr>
                <w:rFonts w:hint="eastAsia"/>
                <w:sz w:val="18"/>
                <w:szCs w:val="18"/>
              </w:rPr>
              <w:t>＞</w:t>
            </w:r>
          </w:p>
          <w:p w14:paraId="190A56B2" w14:textId="77777777" w:rsidR="002F20D2" w:rsidRPr="00FF118F" w:rsidRDefault="002F20D2" w:rsidP="009B4D62">
            <w:pPr>
              <w:jc w:val="left"/>
            </w:pPr>
          </w:p>
          <w:p w14:paraId="3CAC984C" w14:textId="77777777" w:rsidR="002F20D2" w:rsidRPr="00FF118F" w:rsidRDefault="002F20D2" w:rsidP="009B4D62">
            <w:pPr>
              <w:jc w:val="left"/>
            </w:pPr>
          </w:p>
          <w:p w14:paraId="445B66D6" w14:textId="77777777" w:rsidR="00DB647C" w:rsidRDefault="00DB647C" w:rsidP="003A7D9B">
            <w:pPr>
              <w:jc w:val="left"/>
            </w:pPr>
          </w:p>
          <w:p w14:paraId="018507AC" w14:textId="77777777" w:rsidR="00DB647C" w:rsidRDefault="00DB647C" w:rsidP="003A7D9B">
            <w:pPr>
              <w:jc w:val="left"/>
            </w:pPr>
          </w:p>
          <w:p w14:paraId="6784027C" w14:textId="77777777" w:rsidR="00DB647C" w:rsidRDefault="00DB647C" w:rsidP="003A7D9B">
            <w:pPr>
              <w:jc w:val="left"/>
            </w:pPr>
          </w:p>
          <w:p w14:paraId="4E60474F" w14:textId="77777777" w:rsidR="00DB647C" w:rsidRDefault="00DB647C" w:rsidP="003A7D9B">
            <w:pPr>
              <w:jc w:val="left"/>
            </w:pPr>
          </w:p>
          <w:p w14:paraId="5E9C7518" w14:textId="77777777" w:rsidR="009B4D62" w:rsidRPr="00FF118F" w:rsidRDefault="009B4D62" w:rsidP="003A7D9B">
            <w:pPr>
              <w:jc w:val="left"/>
            </w:pPr>
          </w:p>
        </w:tc>
      </w:tr>
    </w:tbl>
    <w:p w14:paraId="7834DBA0" w14:textId="77777777" w:rsidR="004121E7" w:rsidRPr="00A4046C" w:rsidRDefault="00B22C87" w:rsidP="00A4046C">
      <w:pPr>
        <w:widowControl/>
        <w:ind w:right="720" w:firstLineChars="2300" w:firstLine="3708"/>
        <w:rPr>
          <w:sz w:val="18"/>
          <w:szCs w:val="18"/>
        </w:rPr>
      </w:pPr>
      <w:r w:rsidRPr="00FF118F">
        <w:rPr>
          <w:rFonts w:hint="eastAsia"/>
          <w:sz w:val="18"/>
          <w:szCs w:val="18"/>
        </w:rPr>
        <w:t>※欄が足りない場合は適宜追加してください。</w:t>
      </w:r>
    </w:p>
    <w:sectPr w:rsidR="004121E7" w:rsidRPr="00A4046C" w:rsidSect="00583B15">
      <w:headerReference w:type="default" r:id="rId8"/>
      <w:pgSz w:w="11906" w:h="16838"/>
      <w:pgMar w:top="1440" w:right="1077" w:bottom="1440" w:left="1077" w:header="851" w:footer="992" w:gutter="0"/>
      <w:cols w:space="425"/>
      <w:docGrid w:type="linesAndChars" w:linePitch="286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94156" w14:textId="77777777" w:rsidR="00F7318B" w:rsidRDefault="00F7318B" w:rsidP="007E30B2">
      <w:r>
        <w:separator/>
      </w:r>
    </w:p>
  </w:endnote>
  <w:endnote w:type="continuationSeparator" w:id="0">
    <w:p w14:paraId="083ADD09" w14:textId="77777777" w:rsidR="00F7318B" w:rsidRDefault="00F7318B" w:rsidP="007E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31C49" w14:textId="77777777" w:rsidR="00F7318B" w:rsidRDefault="00F7318B" w:rsidP="007E30B2">
      <w:r>
        <w:separator/>
      </w:r>
    </w:p>
  </w:footnote>
  <w:footnote w:type="continuationSeparator" w:id="0">
    <w:p w14:paraId="3B3496B2" w14:textId="77777777" w:rsidR="00F7318B" w:rsidRDefault="00F7318B" w:rsidP="007E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734E" w14:textId="77777777" w:rsidR="00583B15" w:rsidRDefault="00583B15">
    <w:pPr>
      <w:pStyle w:val="a4"/>
    </w:pPr>
    <w:r>
      <w:ptab w:relativeTo="margin" w:alignment="center" w:leader="none"/>
    </w:r>
    <w:r>
      <w:ptab w:relativeTo="margin" w:alignment="right" w:leader="none"/>
    </w:r>
    <w:r w:rsidRPr="00296BA3">
      <w:rPr>
        <w:rFonts w:hint="eastAsia"/>
        <w:sz w:val="24"/>
        <w:szCs w:val="24"/>
      </w:rPr>
      <w:t>＜</w:t>
    </w:r>
    <w:r w:rsidRPr="005507C6">
      <w:rPr>
        <w:rFonts w:hint="eastAsia"/>
        <w:sz w:val="24"/>
        <w:szCs w:val="24"/>
      </w:rPr>
      <w:t>申請</w:t>
    </w:r>
    <w:r w:rsidRPr="005507C6">
      <w:rPr>
        <w:sz w:val="24"/>
        <w:szCs w:val="24"/>
      </w:rPr>
      <w:t>：</w:t>
    </w:r>
    <w:r w:rsidRPr="005507C6">
      <w:rPr>
        <w:rFonts w:hint="eastAsia"/>
        <w:sz w:val="24"/>
        <w:szCs w:val="24"/>
      </w:rPr>
      <w:t>様式１＞</w:t>
    </w:r>
    <w:r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E0C57"/>
    <w:multiLevelType w:val="hybridMultilevel"/>
    <w:tmpl w:val="36744696"/>
    <w:lvl w:ilvl="0" w:tplc="8F94ABA4">
      <w:start w:val="5"/>
      <w:numFmt w:val="bullet"/>
      <w:suff w:val="space"/>
      <w:lvlText w:val="※"/>
      <w:lvlJc w:val="left"/>
      <w:pPr>
        <w:ind w:left="18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DA"/>
    <w:rsid w:val="00004836"/>
    <w:rsid w:val="00043945"/>
    <w:rsid w:val="00072DF3"/>
    <w:rsid w:val="000E2D15"/>
    <w:rsid w:val="0010010B"/>
    <w:rsid w:val="00100FAC"/>
    <w:rsid w:val="00102461"/>
    <w:rsid w:val="00141B0D"/>
    <w:rsid w:val="001517A6"/>
    <w:rsid w:val="001536A6"/>
    <w:rsid w:val="001569FF"/>
    <w:rsid w:val="001775E5"/>
    <w:rsid w:val="001A1212"/>
    <w:rsid w:val="001B7E59"/>
    <w:rsid w:val="001C76B0"/>
    <w:rsid w:val="001D5312"/>
    <w:rsid w:val="001F6221"/>
    <w:rsid w:val="001F6413"/>
    <w:rsid w:val="00223FF5"/>
    <w:rsid w:val="002420E0"/>
    <w:rsid w:val="00245224"/>
    <w:rsid w:val="00257637"/>
    <w:rsid w:val="00275497"/>
    <w:rsid w:val="00275CED"/>
    <w:rsid w:val="00296BA3"/>
    <w:rsid w:val="002B08AB"/>
    <w:rsid w:val="002C4DFC"/>
    <w:rsid w:val="002E49EA"/>
    <w:rsid w:val="002F20D2"/>
    <w:rsid w:val="003236F7"/>
    <w:rsid w:val="0033431C"/>
    <w:rsid w:val="00373CE0"/>
    <w:rsid w:val="00383DDA"/>
    <w:rsid w:val="00393244"/>
    <w:rsid w:val="00395FB2"/>
    <w:rsid w:val="003A7D9B"/>
    <w:rsid w:val="003C75D3"/>
    <w:rsid w:val="003E6460"/>
    <w:rsid w:val="003E7F9A"/>
    <w:rsid w:val="004055D3"/>
    <w:rsid w:val="004121E7"/>
    <w:rsid w:val="004263DF"/>
    <w:rsid w:val="0044402E"/>
    <w:rsid w:val="00453BA7"/>
    <w:rsid w:val="00464480"/>
    <w:rsid w:val="00467FB0"/>
    <w:rsid w:val="004A0C80"/>
    <w:rsid w:val="004A22CB"/>
    <w:rsid w:val="004D0E31"/>
    <w:rsid w:val="004F0331"/>
    <w:rsid w:val="0050564D"/>
    <w:rsid w:val="00512DFA"/>
    <w:rsid w:val="00520E95"/>
    <w:rsid w:val="005211CE"/>
    <w:rsid w:val="005338DF"/>
    <w:rsid w:val="005507C6"/>
    <w:rsid w:val="00563F3B"/>
    <w:rsid w:val="00574448"/>
    <w:rsid w:val="00583259"/>
    <w:rsid w:val="00583B15"/>
    <w:rsid w:val="0059544A"/>
    <w:rsid w:val="005A6A48"/>
    <w:rsid w:val="005D2272"/>
    <w:rsid w:val="005E7E80"/>
    <w:rsid w:val="005F312F"/>
    <w:rsid w:val="00620129"/>
    <w:rsid w:val="006525ED"/>
    <w:rsid w:val="00663D34"/>
    <w:rsid w:val="00664ED8"/>
    <w:rsid w:val="006944E1"/>
    <w:rsid w:val="006A6632"/>
    <w:rsid w:val="006C11EB"/>
    <w:rsid w:val="006E5F04"/>
    <w:rsid w:val="00705B92"/>
    <w:rsid w:val="007074FC"/>
    <w:rsid w:val="0074786F"/>
    <w:rsid w:val="0075020F"/>
    <w:rsid w:val="00762028"/>
    <w:rsid w:val="0076632E"/>
    <w:rsid w:val="00775E47"/>
    <w:rsid w:val="00794DBB"/>
    <w:rsid w:val="007C4487"/>
    <w:rsid w:val="007D543C"/>
    <w:rsid w:val="007D617B"/>
    <w:rsid w:val="007E30B2"/>
    <w:rsid w:val="007F1B6D"/>
    <w:rsid w:val="0084025D"/>
    <w:rsid w:val="008426EA"/>
    <w:rsid w:val="008466EB"/>
    <w:rsid w:val="00871F0D"/>
    <w:rsid w:val="008863A9"/>
    <w:rsid w:val="008E2923"/>
    <w:rsid w:val="00900549"/>
    <w:rsid w:val="00934710"/>
    <w:rsid w:val="009400D4"/>
    <w:rsid w:val="009476A8"/>
    <w:rsid w:val="0096296F"/>
    <w:rsid w:val="00983048"/>
    <w:rsid w:val="009844E3"/>
    <w:rsid w:val="009B4D62"/>
    <w:rsid w:val="009B4E80"/>
    <w:rsid w:val="009C15EC"/>
    <w:rsid w:val="009C4DEA"/>
    <w:rsid w:val="009C7B41"/>
    <w:rsid w:val="009F438B"/>
    <w:rsid w:val="00A027AF"/>
    <w:rsid w:val="00A02B35"/>
    <w:rsid w:val="00A147A1"/>
    <w:rsid w:val="00A4046C"/>
    <w:rsid w:val="00A43E48"/>
    <w:rsid w:val="00A50073"/>
    <w:rsid w:val="00A52F73"/>
    <w:rsid w:val="00A55A0D"/>
    <w:rsid w:val="00AA1AC7"/>
    <w:rsid w:val="00AB251C"/>
    <w:rsid w:val="00AB62F2"/>
    <w:rsid w:val="00AF1B65"/>
    <w:rsid w:val="00AF4BDC"/>
    <w:rsid w:val="00B22C87"/>
    <w:rsid w:val="00B406B5"/>
    <w:rsid w:val="00B41053"/>
    <w:rsid w:val="00B878D3"/>
    <w:rsid w:val="00BC762C"/>
    <w:rsid w:val="00C02337"/>
    <w:rsid w:val="00C03F3D"/>
    <w:rsid w:val="00C05973"/>
    <w:rsid w:val="00C14332"/>
    <w:rsid w:val="00C358C9"/>
    <w:rsid w:val="00C43373"/>
    <w:rsid w:val="00C57AA9"/>
    <w:rsid w:val="00C6245B"/>
    <w:rsid w:val="00C7033F"/>
    <w:rsid w:val="00C9340A"/>
    <w:rsid w:val="00D022DC"/>
    <w:rsid w:val="00D05E3D"/>
    <w:rsid w:val="00D379CD"/>
    <w:rsid w:val="00D406C7"/>
    <w:rsid w:val="00D43ED0"/>
    <w:rsid w:val="00D46DDC"/>
    <w:rsid w:val="00D678E2"/>
    <w:rsid w:val="00D81AF6"/>
    <w:rsid w:val="00D92E3A"/>
    <w:rsid w:val="00DB647C"/>
    <w:rsid w:val="00DE6253"/>
    <w:rsid w:val="00DE69EC"/>
    <w:rsid w:val="00E03899"/>
    <w:rsid w:val="00E26C69"/>
    <w:rsid w:val="00E333FE"/>
    <w:rsid w:val="00E43F66"/>
    <w:rsid w:val="00E61BE6"/>
    <w:rsid w:val="00E71427"/>
    <w:rsid w:val="00EA7BEC"/>
    <w:rsid w:val="00EB0037"/>
    <w:rsid w:val="00EC1135"/>
    <w:rsid w:val="00EC5F8D"/>
    <w:rsid w:val="00EF4FB4"/>
    <w:rsid w:val="00F1236E"/>
    <w:rsid w:val="00F40587"/>
    <w:rsid w:val="00F46172"/>
    <w:rsid w:val="00F50E0A"/>
    <w:rsid w:val="00F60E51"/>
    <w:rsid w:val="00F7318B"/>
    <w:rsid w:val="00F9644F"/>
    <w:rsid w:val="00F96F73"/>
    <w:rsid w:val="00FE0B11"/>
    <w:rsid w:val="00FF1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BDB10A"/>
  <w15:docId w15:val="{2979B864-145F-0949-B002-0302B91E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30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30B2"/>
  </w:style>
  <w:style w:type="paragraph" w:styleId="a6">
    <w:name w:val="footer"/>
    <w:basedOn w:val="a"/>
    <w:link w:val="a7"/>
    <w:uiPriority w:val="99"/>
    <w:unhideWhenUsed/>
    <w:rsid w:val="007E30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30B2"/>
  </w:style>
  <w:style w:type="table" w:customStyle="1" w:styleId="31">
    <w:name w:val="標準の表 31"/>
    <w:basedOn w:val="a1"/>
    <w:uiPriority w:val="43"/>
    <w:rsid w:val="00D022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12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21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6245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5885-A8A8-4C36-AE11-0DED2E74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desktop</dc:creator>
  <cp:lastModifiedBy>中込　さと子</cp:lastModifiedBy>
  <cp:revision>8</cp:revision>
  <cp:lastPrinted>2017-07-28T00:37:00Z</cp:lastPrinted>
  <dcterms:created xsi:type="dcterms:W3CDTF">2018-10-15T01:29:00Z</dcterms:created>
  <dcterms:modified xsi:type="dcterms:W3CDTF">2022-04-10T11:19:00Z</dcterms:modified>
</cp:coreProperties>
</file>